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7C" w:rsidRDefault="00B7497C" w:rsidP="0000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97C" w:rsidRDefault="00B7497C" w:rsidP="00B74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497C">
        <w:rPr>
          <w:rFonts w:ascii="Times New Roman" w:hAnsi="Times New Roman" w:cs="Times New Roman"/>
          <w:b/>
          <w:sz w:val="28"/>
          <w:szCs w:val="28"/>
        </w:rPr>
        <w:t>Внеурочное занятие  "В гостях у Весны"</w:t>
      </w:r>
      <w:r w:rsidR="0021476F">
        <w:rPr>
          <w:rFonts w:ascii="Times New Roman" w:hAnsi="Times New Roman" w:cs="Times New Roman"/>
          <w:b/>
          <w:sz w:val="28"/>
          <w:szCs w:val="28"/>
        </w:rPr>
        <w:t xml:space="preserve"> (Признаки весны).</w:t>
      </w:r>
    </w:p>
    <w:p w:rsidR="000200F7" w:rsidRDefault="000200F7" w:rsidP="00B74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00F7" w:rsidRDefault="000200F7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 первой квалификационной категории </w:t>
      </w:r>
    </w:p>
    <w:p w:rsidR="000200F7" w:rsidRDefault="000200F7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и № 2 г. Сальска</w:t>
      </w:r>
    </w:p>
    <w:p w:rsidR="000200F7" w:rsidRPr="000200F7" w:rsidRDefault="000200F7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иенко Елена Викторовна</w:t>
      </w:r>
    </w:p>
    <w:p w:rsidR="000200F7" w:rsidRDefault="000200F7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EB5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Цель</w:t>
      </w:r>
      <w:r w:rsidR="005F6EB5">
        <w:rPr>
          <w:rFonts w:ascii="Times New Roman" w:hAnsi="Times New Roman" w:cs="Times New Roman"/>
          <w:sz w:val="28"/>
          <w:szCs w:val="28"/>
        </w:rPr>
        <w:t>: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 xml:space="preserve"> Проверка и закрепление знаний по теме "Весенние изменения в природе"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Задачи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-Закрепить знания детей о весенних изменениях в природе, путем систематизации имеющихся знаний;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-Расширять кругозор учащихся;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-Развивать информационную грамотность учащихся, познавательные процессы;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-Воспитывать любознательность, взаимопомощь, взаимовыручку.</w:t>
      </w:r>
    </w:p>
    <w:p w:rsidR="005F6EB5" w:rsidRDefault="005F6EB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Ход занятия</w:t>
      </w:r>
      <w:r w:rsidR="00927ACC">
        <w:rPr>
          <w:rFonts w:ascii="Times New Roman" w:hAnsi="Times New Roman" w:cs="Times New Roman"/>
          <w:sz w:val="28"/>
          <w:szCs w:val="28"/>
        </w:rPr>
        <w:t>:</w:t>
      </w:r>
    </w:p>
    <w:p w:rsidR="00B7497C" w:rsidRPr="00927ACC" w:rsidRDefault="00B7497C" w:rsidP="00927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Учитель</w:t>
      </w:r>
    </w:p>
    <w:p w:rsid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 xml:space="preserve">-Добрый день, ребята! 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D73">
        <w:rPr>
          <w:rFonts w:ascii="Times New Roman" w:hAnsi="Times New Roman" w:cs="Times New Roman"/>
          <w:sz w:val="28"/>
          <w:szCs w:val="28"/>
        </w:rPr>
        <w:t>Присл</w:t>
      </w:r>
      <w:r>
        <w:rPr>
          <w:rFonts w:ascii="Times New Roman" w:hAnsi="Times New Roman" w:cs="Times New Roman"/>
          <w:sz w:val="28"/>
          <w:szCs w:val="28"/>
        </w:rPr>
        <w:t xml:space="preserve">ушайтесь. </w:t>
      </w:r>
      <w:bookmarkStart w:id="0" w:name="_GoBack"/>
      <w:bookmarkEnd w:id="0"/>
      <w:r w:rsidR="000B3FBA">
        <w:rPr>
          <w:rFonts w:ascii="Times New Roman" w:hAnsi="Times New Roman" w:cs="Times New Roman"/>
          <w:sz w:val="28"/>
          <w:szCs w:val="28"/>
        </w:rPr>
        <w:t>(слайд 1)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D73">
        <w:rPr>
          <w:rFonts w:ascii="Times New Roman" w:hAnsi="Times New Roman" w:cs="Times New Roman"/>
          <w:sz w:val="28"/>
          <w:szCs w:val="28"/>
        </w:rPr>
        <w:t>Кто прошел так тихо-тихо?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D73">
        <w:rPr>
          <w:rFonts w:ascii="Times New Roman" w:hAnsi="Times New Roman" w:cs="Times New Roman"/>
          <w:sz w:val="28"/>
          <w:szCs w:val="28"/>
        </w:rPr>
        <w:t>Ну, конечно, не слониха,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 бегемот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D73">
        <w:rPr>
          <w:rFonts w:ascii="Times New Roman" w:hAnsi="Times New Roman" w:cs="Times New Roman"/>
          <w:sz w:val="28"/>
          <w:szCs w:val="28"/>
        </w:rPr>
        <w:t>Тихо так пройти не мог.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то из вас не слышал,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D73">
        <w:rPr>
          <w:rFonts w:ascii="Times New Roman" w:hAnsi="Times New Roman" w:cs="Times New Roman"/>
          <w:sz w:val="28"/>
          <w:szCs w:val="28"/>
        </w:rPr>
        <w:t>Как листок из почки вышел,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лышать не могли вы,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D73">
        <w:rPr>
          <w:rFonts w:ascii="Times New Roman" w:hAnsi="Times New Roman" w:cs="Times New Roman"/>
          <w:sz w:val="28"/>
          <w:szCs w:val="28"/>
        </w:rPr>
        <w:t>Как зеленые травинки,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в зеленые ботинки,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D73">
        <w:rPr>
          <w:rFonts w:ascii="Times New Roman" w:hAnsi="Times New Roman" w:cs="Times New Roman"/>
          <w:sz w:val="28"/>
          <w:szCs w:val="28"/>
        </w:rPr>
        <w:t>Тихо вышли из земли.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D73">
        <w:rPr>
          <w:rFonts w:ascii="Times New Roman" w:hAnsi="Times New Roman" w:cs="Times New Roman"/>
          <w:sz w:val="28"/>
          <w:szCs w:val="28"/>
        </w:rPr>
        <w:t>И подснежник тихо вышел.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D73">
        <w:rPr>
          <w:rFonts w:ascii="Times New Roman" w:hAnsi="Times New Roman" w:cs="Times New Roman"/>
          <w:sz w:val="28"/>
          <w:szCs w:val="28"/>
        </w:rPr>
        <w:t>И повсюду тишина.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, это значит:</w:t>
      </w:r>
    </w:p>
    <w:p w:rsidR="00975D73" w:rsidRPr="00975D73" w:rsidRDefault="00975D73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D73">
        <w:rPr>
          <w:rFonts w:ascii="Times New Roman" w:hAnsi="Times New Roman" w:cs="Times New Roman"/>
          <w:sz w:val="28"/>
          <w:szCs w:val="28"/>
        </w:rPr>
        <w:t>Тише всех пришла…(Весна).</w:t>
      </w:r>
    </w:p>
    <w:p w:rsidR="0021476F" w:rsidRPr="00B7497C" w:rsidRDefault="0021476F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FBA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 xml:space="preserve">-Конечно же вы правы. Сегодня мы идем в гости к Весне. </w:t>
      </w:r>
      <w:r w:rsidR="000B3FBA">
        <w:rPr>
          <w:rFonts w:ascii="Times New Roman" w:hAnsi="Times New Roman" w:cs="Times New Roman"/>
          <w:sz w:val="28"/>
          <w:szCs w:val="28"/>
        </w:rPr>
        <w:t>(слайд 2)</w:t>
      </w:r>
    </w:p>
    <w:p w:rsidR="00975D73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 xml:space="preserve">Это прекрасное время года, которое называют в народе утром года. 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Почему? (Ответы детей)</w:t>
      </w:r>
    </w:p>
    <w:p w:rsidR="00975D73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 xml:space="preserve">-Потому что природа просыпается ото сна. </w:t>
      </w:r>
      <w:r w:rsidR="005F6EB5">
        <w:rPr>
          <w:rFonts w:ascii="Times New Roman" w:hAnsi="Times New Roman" w:cs="Times New Roman"/>
          <w:sz w:val="28"/>
          <w:szCs w:val="28"/>
        </w:rPr>
        <w:t>(слайд 3)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И</w:t>
      </w:r>
      <w:r w:rsidR="005F6EB5">
        <w:rPr>
          <w:rFonts w:ascii="Times New Roman" w:hAnsi="Times New Roman" w:cs="Times New Roman"/>
          <w:sz w:val="28"/>
          <w:szCs w:val="28"/>
        </w:rPr>
        <w:t xml:space="preserve"> мы сегодня с вами узнаем что-то новое и повторим уже известное </w:t>
      </w:r>
      <w:r w:rsidRPr="00B7497C">
        <w:rPr>
          <w:rFonts w:ascii="Times New Roman" w:hAnsi="Times New Roman" w:cs="Times New Roman"/>
          <w:sz w:val="28"/>
          <w:szCs w:val="28"/>
        </w:rPr>
        <w:t xml:space="preserve"> об этом времени года.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-А какие три месяца называются весенними? (ответы детей)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Угадайте что это за месяц?</w:t>
      </w:r>
      <w:r w:rsidR="005F6EB5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B7497C" w:rsidRPr="00B7497C" w:rsidRDefault="00927AC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7497C" w:rsidRPr="00B7497C">
        <w:rPr>
          <w:rFonts w:ascii="Times New Roman" w:hAnsi="Times New Roman" w:cs="Times New Roman"/>
          <w:sz w:val="28"/>
          <w:szCs w:val="28"/>
        </w:rPr>
        <w:t>Снег не тает, но чернеет,</w:t>
      </w:r>
    </w:p>
    <w:p w:rsidR="00B7497C" w:rsidRPr="00B7497C" w:rsidRDefault="00B7497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Стало чуточку теплее.</w:t>
      </w:r>
    </w:p>
    <w:p w:rsidR="00B7497C" w:rsidRPr="00B7497C" w:rsidRDefault="00927AC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 весны весёлый </w:t>
      </w:r>
      <w:r w:rsidR="00B7497C" w:rsidRPr="00B7497C">
        <w:rPr>
          <w:rFonts w:ascii="Times New Roman" w:hAnsi="Times New Roman" w:cs="Times New Roman"/>
          <w:sz w:val="28"/>
          <w:szCs w:val="28"/>
        </w:rPr>
        <w:t xml:space="preserve"> старт.</w:t>
      </w:r>
    </w:p>
    <w:p w:rsidR="00927ACC" w:rsidRDefault="00927ACC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оге стоит …</w:t>
      </w:r>
      <w:r w:rsidR="00B7497C" w:rsidRPr="00B7497C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927ACC" w:rsidRDefault="00927ACC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ующая загадка:</w:t>
      </w:r>
    </w:p>
    <w:p w:rsidR="00927ACC" w:rsidRDefault="000701BC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гут </w:t>
      </w:r>
      <w:r w:rsidR="00927ACC">
        <w:rPr>
          <w:rFonts w:ascii="Times New Roman" w:hAnsi="Times New Roman" w:cs="Times New Roman"/>
          <w:sz w:val="28"/>
          <w:szCs w:val="28"/>
        </w:rPr>
        <w:t>ручьи, сосульки тают,</w:t>
      </w:r>
    </w:p>
    <w:p w:rsidR="00927ACC" w:rsidRDefault="00927ACC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в свои права вступает.</w:t>
      </w:r>
    </w:p>
    <w:p w:rsidR="00927ACC" w:rsidRDefault="00927ACC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звенит капель,</w:t>
      </w:r>
    </w:p>
    <w:p w:rsidR="00927ACC" w:rsidRDefault="00927ACC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уже спешит … (Апрель)</w:t>
      </w:r>
    </w:p>
    <w:p w:rsidR="00143DE2" w:rsidRDefault="00143DE2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какой месяц?</w:t>
      </w:r>
    </w:p>
    <w:p w:rsidR="00143DE2" w:rsidRDefault="00143DE2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 с неба не уходит,</w:t>
      </w:r>
    </w:p>
    <w:p w:rsidR="00143DE2" w:rsidRDefault="00143DE2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сяц к нам приходит.</w:t>
      </w:r>
    </w:p>
    <w:p w:rsidR="00143DE2" w:rsidRDefault="00143DE2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и поскорей снимай,</w:t>
      </w:r>
    </w:p>
    <w:p w:rsidR="00143DE2" w:rsidRDefault="00143DE2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месяц… (Май)</w:t>
      </w:r>
    </w:p>
    <w:p w:rsidR="00927ACC" w:rsidRDefault="00927ACC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DE2" w:rsidRPr="00005DB1" w:rsidRDefault="009E6DE2" w:rsidP="009E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DB1">
        <w:rPr>
          <w:rFonts w:ascii="Times New Roman" w:hAnsi="Times New Roman" w:cs="Times New Roman"/>
          <w:sz w:val="28"/>
          <w:szCs w:val="28"/>
        </w:rPr>
        <w:t>Ребята, в народе каждый месяц имеет ещё одно название, связанное с наиболее яркими изменениями в природе. В каждом из них есть и свои народные приметы, которые сложились из многолетних наблюдений.</w:t>
      </w:r>
    </w:p>
    <w:p w:rsidR="009E6DE2" w:rsidRPr="00B7497C" w:rsidRDefault="005F6EB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 5)</w:t>
      </w:r>
    </w:p>
    <w:p w:rsidR="00B7497C" w:rsidRPr="00B7497C" w:rsidRDefault="00221ED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от как называли март </w:t>
      </w:r>
      <w:r w:rsidR="00B7497C" w:rsidRPr="00B7497C">
        <w:rPr>
          <w:rFonts w:ascii="Times New Roman" w:hAnsi="Times New Roman" w:cs="Times New Roman"/>
          <w:sz w:val="28"/>
          <w:szCs w:val="28"/>
        </w:rPr>
        <w:t>встарину</w:t>
      </w:r>
      <w:r w:rsidR="00975D73">
        <w:rPr>
          <w:rFonts w:ascii="Times New Roman" w:hAnsi="Times New Roman" w:cs="Times New Roman"/>
          <w:sz w:val="28"/>
          <w:szCs w:val="28"/>
        </w:rPr>
        <w:t>:</w:t>
      </w:r>
    </w:p>
    <w:p w:rsidR="00975D73" w:rsidRDefault="00B7497C" w:rsidP="00B749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D73">
        <w:rPr>
          <w:rFonts w:ascii="Times New Roman" w:hAnsi="Times New Roman" w:cs="Times New Roman"/>
          <w:b/>
          <w:i/>
          <w:sz w:val="28"/>
          <w:szCs w:val="28"/>
        </w:rPr>
        <w:t>свистун, огородник, грачевник,водотёк, март</w:t>
      </w:r>
    </w:p>
    <w:p w:rsidR="005F6EB5" w:rsidRPr="005F6EB5" w:rsidRDefault="00A6281A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же происходит с  природой </w:t>
      </w:r>
      <w:r w:rsidR="005F6EB5">
        <w:rPr>
          <w:rFonts w:ascii="Times New Roman" w:hAnsi="Times New Roman" w:cs="Times New Roman"/>
          <w:sz w:val="28"/>
          <w:szCs w:val="28"/>
        </w:rPr>
        <w:t xml:space="preserve"> в марте? (слайд 6)</w:t>
      </w:r>
    </w:p>
    <w:p w:rsidR="00975D73" w:rsidRDefault="005F6EB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D73">
        <w:rPr>
          <w:rFonts w:ascii="Times New Roman" w:hAnsi="Times New Roman" w:cs="Times New Roman"/>
          <w:sz w:val="28"/>
          <w:szCs w:val="28"/>
        </w:rPr>
        <w:t xml:space="preserve">А </w:t>
      </w:r>
      <w:r w:rsidR="00B7497C" w:rsidRPr="00B7497C">
        <w:rPr>
          <w:rFonts w:ascii="Times New Roman" w:hAnsi="Times New Roman" w:cs="Times New Roman"/>
          <w:sz w:val="28"/>
          <w:szCs w:val="28"/>
        </w:rPr>
        <w:t xml:space="preserve">как называли в старину месяц апрель? </w:t>
      </w:r>
      <w:r>
        <w:rPr>
          <w:rFonts w:ascii="Times New Roman" w:hAnsi="Times New Roman" w:cs="Times New Roman"/>
          <w:sz w:val="28"/>
          <w:szCs w:val="28"/>
        </w:rPr>
        <w:t>(слайд 7)</w:t>
      </w:r>
    </w:p>
    <w:p w:rsidR="00B7497C" w:rsidRDefault="00975D73" w:rsidP="00B749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D7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7497C" w:rsidRPr="00975D73">
        <w:rPr>
          <w:rFonts w:ascii="Times New Roman" w:hAnsi="Times New Roman" w:cs="Times New Roman"/>
          <w:b/>
          <w:i/>
          <w:sz w:val="28"/>
          <w:szCs w:val="28"/>
        </w:rPr>
        <w:t>ервоцвет, солнечник,</w:t>
      </w:r>
      <w:r w:rsidRPr="00975D73">
        <w:rPr>
          <w:rFonts w:ascii="Times New Roman" w:hAnsi="Times New Roman" w:cs="Times New Roman"/>
          <w:b/>
          <w:i/>
          <w:sz w:val="28"/>
          <w:szCs w:val="28"/>
        </w:rPr>
        <w:t xml:space="preserve"> зажги снега, снегогон</w:t>
      </w:r>
    </w:p>
    <w:p w:rsidR="005F6EB5" w:rsidRPr="005F6EB5" w:rsidRDefault="005F6EB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ы же приметы апреля? (слайд 8)</w:t>
      </w:r>
    </w:p>
    <w:p w:rsidR="00B7497C" w:rsidRPr="00B7497C" w:rsidRDefault="005F6EB5" w:rsidP="0097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D7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как в старину называли май? (слайд 9)</w:t>
      </w:r>
    </w:p>
    <w:p w:rsidR="00B7497C" w:rsidRPr="00975D73" w:rsidRDefault="00B7497C" w:rsidP="00B749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D73">
        <w:rPr>
          <w:rFonts w:ascii="Times New Roman" w:hAnsi="Times New Roman" w:cs="Times New Roman"/>
          <w:b/>
          <w:i/>
          <w:sz w:val="28"/>
          <w:szCs w:val="28"/>
        </w:rPr>
        <w:t xml:space="preserve">травень, </w:t>
      </w:r>
      <w:r w:rsidR="00975D73">
        <w:rPr>
          <w:rFonts w:ascii="Times New Roman" w:hAnsi="Times New Roman" w:cs="Times New Roman"/>
          <w:b/>
          <w:i/>
          <w:sz w:val="28"/>
          <w:szCs w:val="28"/>
        </w:rPr>
        <w:t>россеник,  ранопашец, светодень</w:t>
      </w:r>
    </w:p>
    <w:p w:rsidR="000F449B" w:rsidRDefault="005F6EB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приметы мая. (слайд 10)</w:t>
      </w:r>
    </w:p>
    <w:p w:rsidR="005F6EB5" w:rsidRDefault="005F6EB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закреплению (слайд 11):</w:t>
      </w:r>
    </w:p>
    <w:p w:rsidR="00FE52D3" w:rsidRDefault="005F6EB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2D3">
        <w:rPr>
          <w:rFonts w:ascii="Times New Roman" w:hAnsi="Times New Roman" w:cs="Times New Roman"/>
          <w:sz w:val="28"/>
          <w:szCs w:val="28"/>
        </w:rPr>
        <w:t xml:space="preserve">Солнце выше, чем зимой. </w:t>
      </w:r>
    </w:p>
    <w:p w:rsidR="00FE52D3" w:rsidRDefault="00FE52D3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ми становятся дни? </w:t>
      </w:r>
    </w:p>
    <w:p w:rsidR="005F6EB5" w:rsidRDefault="00FE52D3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температура воздуха?</w:t>
      </w:r>
    </w:p>
    <w:p w:rsidR="00A6281A" w:rsidRDefault="00A6281A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зменения в неживой природе?</w:t>
      </w:r>
    </w:p>
    <w:p w:rsidR="00A6281A" w:rsidRDefault="00A6281A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происходит в живой природе?</w:t>
      </w:r>
    </w:p>
    <w:p w:rsidR="00A6281A" w:rsidRDefault="00A6281A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FCB" w:rsidRDefault="00E63FC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мотрите, нам преградил путь весенний ручеёк. Как же нам его преодолеть? </w:t>
      </w:r>
    </w:p>
    <w:p w:rsidR="00E63FCB" w:rsidRDefault="00E63FC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выполни</w:t>
      </w:r>
      <w:r w:rsidR="003520C1">
        <w:rPr>
          <w:rFonts w:ascii="Times New Roman" w:hAnsi="Times New Roman" w:cs="Times New Roman"/>
          <w:sz w:val="28"/>
          <w:szCs w:val="28"/>
        </w:rPr>
        <w:t>ть задания. И вот первое из них (слайд 12):</w:t>
      </w:r>
    </w:p>
    <w:p w:rsidR="00E63FCB" w:rsidRDefault="00E63FC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лучают конверты с заданием)</w:t>
      </w:r>
    </w:p>
    <w:p w:rsidR="00E63FCB" w:rsidRDefault="004609FA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рите пословицы о весне (приложение 1)</w:t>
      </w:r>
    </w:p>
    <w:p w:rsidR="00E63FCB" w:rsidRDefault="00E63FC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FCB" w:rsidRDefault="00E63FC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BC" w:rsidRDefault="000701B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BC" w:rsidRDefault="000701BC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FCB" w:rsidRDefault="00E63FC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0C1" w:rsidRDefault="003520C1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вот и второе задание (слайд 13).</w:t>
      </w:r>
    </w:p>
    <w:p w:rsidR="003520C1" w:rsidRDefault="003520C1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те признаки весны.</w:t>
      </w:r>
    </w:p>
    <w:p w:rsidR="003520C1" w:rsidRDefault="003520C1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49B" w:rsidRPr="00005DB1" w:rsidRDefault="000F449B" w:rsidP="000F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DB1">
        <w:rPr>
          <w:rFonts w:ascii="Times New Roman" w:hAnsi="Times New Roman" w:cs="Times New Roman"/>
          <w:sz w:val="28"/>
          <w:szCs w:val="28"/>
        </w:rPr>
        <w:t>- Ребята, смотрите, у нас на пути возник дремучий лес.</w:t>
      </w:r>
    </w:p>
    <w:p w:rsidR="000F449B" w:rsidRPr="00005DB1" w:rsidRDefault="000F449B" w:rsidP="000F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DB1">
        <w:rPr>
          <w:rFonts w:ascii="Times New Roman" w:hAnsi="Times New Roman" w:cs="Times New Roman"/>
          <w:sz w:val="28"/>
          <w:szCs w:val="28"/>
        </w:rPr>
        <w:t>- Как же нам через этот дремучий лес пробраться?</w:t>
      </w:r>
    </w:p>
    <w:p w:rsidR="003520C1" w:rsidRDefault="000F449B" w:rsidP="000F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DB1">
        <w:rPr>
          <w:rFonts w:ascii="Times New Roman" w:hAnsi="Times New Roman" w:cs="Times New Roman"/>
          <w:sz w:val="28"/>
          <w:szCs w:val="28"/>
        </w:rPr>
        <w:t>- Отгадайте</w:t>
      </w:r>
      <w:r w:rsidR="003520C1">
        <w:rPr>
          <w:rFonts w:ascii="Times New Roman" w:hAnsi="Times New Roman" w:cs="Times New Roman"/>
          <w:sz w:val="28"/>
          <w:szCs w:val="28"/>
        </w:rPr>
        <w:t xml:space="preserve"> загадку</w:t>
      </w:r>
      <w:r w:rsidRPr="00005D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449B" w:rsidRPr="00005DB1" w:rsidRDefault="003520C1" w:rsidP="000F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0F449B" w:rsidRPr="00005DB1">
        <w:rPr>
          <w:rFonts w:ascii="Times New Roman" w:hAnsi="Times New Roman" w:cs="Times New Roman"/>
          <w:sz w:val="28"/>
          <w:szCs w:val="28"/>
        </w:rPr>
        <w:t>з-под снега расцветают, раньше всех весну встречают? (</w:t>
      </w:r>
      <w:r>
        <w:rPr>
          <w:rFonts w:ascii="Times New Roman" w:hAnsi="Times New Roman" w:cs="Times New Roman"/>
          <w:sz w:val="28"/>
          <w:szCs w:val="28"/>
        </w:rPr>
        <w:t>первоцветы</w:t>
      </w:r>
      <w:r w:rsidR="000F449B" w:rsidRPr="00005DB1">
        <w:rPr>
          <w:rFonts w:ascii="Times New Roman" w:hAnsi="Times New Roman" w:cs="Times New Roman"/>
          <w:sz w:val="28"/>
          <w:szCs w:val="28"/>
        </w:rPr>
        <w:t>)</w:t>
      </w:r>
    </w:p>
    <w:p w:rsidR="000F449B" w:rsidRPr="00005DB1" w:rsidRDefault="003520C1" w:rsidP="000F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0F449B" w:rsidRPr="00005DB1">
        <w:rPr>
          <w:rFonts w:ascii="Times New Roman" w:hAnsi="Times New Roman" w:cs="Times New Roman"/>
          <w:sz w:val="28"/>
          <w:szCs w:val="28"/>
        </w:rPr>
        <w:t xml:space="preserve"> весенние цветы</w:t>
      </w:r>
      <w:r>
        <w:rPr>
          <w:rFonts w:ascii="Times New Roman" w:hAnsi="Times New Roman" w:cs="Times New Roman"/>
          <w:sz w:val="28"/>
          <w:szCs w:val="28"/>
        </w:rPr>
        <w:t xml:space="preserve"> распускаются первыми</w:t>
      </w:r>
      <w:r w:rsidR="000F449B" w:rsidRPr="00005DB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слайд 14)</w:t>
      </w:r>
    </w:p>
    <w:p w:rsidR="000F449B" w:rsidRDefault="000F449B" w:rsidP="000F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C1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3520C1" w:rsidRPr="003520C1">
        <w:rPr>
          <w:rFonts w:ascii="Times New Roman" w:hAnsi="Times New Roman" w:cs="Times New Roman"/>
          <w:b/>
          <w:i/>
          <w:sz w:val="28"/>
          <w:szCs w:val="28"/>
        </w:rPr>
        <w:t>охраны редких растений</w:t>
      </w:r>
      <w:r w:rsidRPr="00005DB1">
        <w:rPr>
          <w:rFonts w:ascii="Times New Roman" w:hAnsi="Times New Roman" w:cs="Times New Roman"/>
          <w:sz w:val="28"/>
          <w:szCs w:val="28"/>
        </w:rPr>
        <w:t>.</w:t>
      </w:r>
      <w:r w:rsidR="003520C1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07784A">
        <w:rPr>
          <w:rFonts w:ascii="Times New Roman" w:hAnsi="Times New Roman" w:cs="Times New Roman"/>
          <w:sz w:val="28"/>
          <w:szCs w:val="28"/>
        </w:rPr>
        <w:t xml:space="preserve">ы </w:t>
      </w:r>
      <w:r w:rsidR="003520C1">
        <w:rPr>
          <w:rFonts w:ascii="Times New Roman" w:hAnsi="Times New Roman" w:cs="Times New Roman"/>
          <w:sz w:val="28"/>
          <w:szCs w:val="28"/>
        </w:rPr>
        <w:t xml:space="preserve"> 15</w:t>
      </w:r>
      <w:r w:rsidR="0007784A">
        <w:rPr>
          <w:rFonts w:ascii="Times New Roman" w:hAnsi="Times New Roman" w:cs="Times New Roman"/>
          <w:sz w:val="28"/>
          <w:szCs w:val="28"/>
        </w:rPr>
        <w:t>, 16)</w:t>
      </w:r>
    </w:p>
    <w:p w:rsidR="00776593" w:rsidRDefault="00776593" w:rsidP="000F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идём через  лес, по пути выполним ещё два задания:</w:t>
      </w:r>
    </w:p>
    <w:p w:rsidR="0007784A" w:rsidRDefault="0007784A" w:rsidP="000F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астения называются первоцветами (слайд 17)</w:t>
      </w:r>
    </w:p>
    <w:p w:rsidR="00776593" w:rsidRDefault="00776593" w:rsidP="000F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ри картинку (дети получают конверты с разрезанной картинкой).</w:t>
      </w:r>
    </w:p>
    <w:p w:rsidR="00776593" w:rsidRDefault="00776593" w:rsidP="000F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ы 18, 19)</w:t>
      </w:r>
      <w:r w:rsidR="007079E6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B7497C" w:rsidRDefault="00776593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ите кроссворд (слайды 20 – 22)</w:t>
      </w:r>
      <w:r w:rsidR="007079E6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0F449B" w:rsidRDefault="000F449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49B" w:rsidRDefault="00776593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 мы с вами идём по лесу, познакомимся с жизнью животных весной. Выполним задания. (слайды</w:t>
      </w:r>
      <w:r w:rsidR="00F45235">
        <w:rPr>
          <w:rFonts w:ascii="Times New Roman" w:hAnsi="Times New Roman" w:cs="Times New Roman"/>
          <w:sz w:val="28"/>
          <w:szCs w:val="28"/>
        </w:rPr>
        <w:t>23, 24)</w:t>
      </w:r>
    </w:p>
    <w:p w:rsidR="00F45235" w:rsidRDefault="00F4523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C1">
        <w:rPr>
          <w:rFonts w:ascii="Times New Roman" w:hAnsi="Times New Roman" w:cs="Times New Roman"/>
          <w:b/>
          <w:i/>
          <w:sz w:val="28"/>
          <w:szCs w:val="28"/>
        </w:rPr>
        <w:t>Тема охра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ивотных  </w:t>
      </w:r>
      <w:r>
        <w:rPr>
          <w:rFonts w:ascii="Times New Roman" w:hAnsi="Times New Roman" w:cs="Times New Roman"/>
          <w:sz w:val="28"/>
          <w:szCs w:val="28"/>
        </w:rPr>
        <w:t>(слайд 25)</w:t>
      </w:r>
    </w:p>
    <w:p w:rsidR="00F45235" w:rsidRDefault="00F4523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235" w:rsidRDefault="00F4523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успешно справились с заданиями и дремучий лес позади.</w:t>
      </w:r>
    </w:p>
    <w:p w:rsidR="00F45235" w:rsidRDefault="00F4523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 подошло к концу наше путешествие в гости к Весне.</w:t>
      </w:r>
    </w:p>
    <w:p w:rsidR="00F45235" w:rsidRPr="00F45235" w:rsidRDefault="00F45235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вспомним признаки весны. (слайд 26)</w:t>
      </w:r>
    </w:p>
    <w:p w:rsidR="000701BC" w:rsidRPr="00B7497C" w:rsidRDefault="000701BC" w:rsidP="0007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-Молодцы! И с этой задачей вы справились!</w:t>
      </w:r>
    </w:p>
    <w:p w:rsidR="000F449B" w:rsidRDefault="000701BC" w:rsidP="0007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97C">
        <w:rPr>
          <w:rFonts w:ascii="Times New Roman" w:hAnsi="Times New Roman" w:cs="Times New Roman"/>
          <w:sz w:val="28"/>
          <w:szCs w:val="28"/>
        </w:rPr>
        <w:t>-Весна празднует свою победу над Зимой.</w:t>
      </w:r>
      <w:r>
        <w:rPr>
          <w:rFonts w:ascii="Times New Roman" w:hAnsi="Times New Roman" w:cs="Times New Roman"/>
          <w:sz w:val="28"/>
          <w:szCs w:val="28"/>
        </w:rPr>
        <w:t xml:space="preserve"> (слайд 27)</w:t>
      </w:r>
    </w:p>
    <w:p w:rsidR="004609FA" w:rsidRDefault="004609FA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860" w:rsidRDefault="004E3860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FA" w:rsidRDefault="004609FA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FA" w:rsidRDefault="004609FA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(собери пословицы о весне)</w:t>
      </w:r>
    </w:p>
    <w:p w:rsidR="000F449B" w:rsidRDefault="000F449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609FA" w:rsidRPr="00E63FCB" w:rsidTr="00E7124D">
        <w:tc>
          <w:tcPr>
            <w:tcW w:w="4785" w:type="dxa"/>
          </w:tcPr>
          <w:p w:rsidR="004609FA" w:rsidRPr="00E63FCB" w:rsidRDefault="004609FA" w:rsidP="00E7124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63FCB">
              <w:rPr>
                <w:rFonts w:ascii="Times New Roman" w:hAnsi="Times New Roman" w:cs="Times New Roman"/>
                <w:sz w:val="44"/>
                <w:szCs w:val="44"/>
              </w:rPr>
              <w:t>Весна красна цветами,</w:t>
            </w:r>
          </w:p>
        </w:tc>
        <w:tc>
          <w:tcPr>
            <w:tcW w:w="4786" w:type="dxa"/>
          </w:tcPr>
          <w:p w:rsidR="004609FA" w:rsidRPr="00E63FCB" w:rsidRDefault="004609FA" w:rsidP="00E7124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63FCB">
              <w:rPr>
                <w:rFonts w:ascii="Times New Roman" w:hAnsi="Times New Roman" w:cs="Times New Roman"/>
                <w:sz w:val="44"/>
                <w:szCs w:val="44"/>
              </w:rPr>
              <w:t>а  осень пирогами.</w:t>
            </w:r>
          </w:p>
        </w:tc>
      </w:tr>
      <w:tr w:rsidR="004609FA" w:rsidRPr="00E63FCB" w:rsidTr="00E7124D">
        <w:tc>
          <w:tcPr>
            <w:tcW w:w="4785" w:type="dxa"/>
          </w:tcPr>
          <w:p w:rsidR="004609FA" w:rsidRPr="00E63FCB" w:rsidRDefault="004609FA" w:rsidP="00E7124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ай леса наряжает,</w:t>
            </w:r>
          </w:p>
        </w:tc>
        <w:tc>
          <w:tcPr>
            <w:tcW w:w="4786" w:type="dxa"/>
          </w:tcPr>
          <w:p w:rsidR="004609FA" w:rsidRPr="00E63FCB" w:rsidRDefault="004609FA" w:rsidP="00E7124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ето в гости ожидает.</w:t>
            </w:r>
          </w:p>
        </w:tc>
      </w:tr>
      <w:tr w:rsidR="004609FA" w:rsidRPr="00E63FCB" w:rsidTr="00E7124D">
        <w:tc>
          <w:tcPr>
            <w:tcW w:w="4785" w:type="dxa"/>
          </w:tcPr>
          <w:p w:rsidR="004609FA" w:rsidRPr="00E63FCB" w:rsidRDefault="004609FA" w:rsidP="00E7124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ишёл май,</w:t>
            </w:r>
          </w:p>
        </w:tc>
        <w:tc>
          <w:tcPr>
            <w:tcW w:w="4786" w:type="dxa"/>
          </w:tcPr>
          <w:p w:rsidR="004609FA" w:rsidRPr="00E63FCB" w:rsidRDefault="004609FA" w:rsidP="00E7124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од кустом рай.</w:t>
            </w:r>
          </w:p>
        </w:tc>
      </w:tr>
      <w:tr w:rsidR="004609FA" w:rsidRPr="00E63FCB" w:rsidTr="00E7124D">
        <w:tc>
          <w:tcPr>
            <w:tcW w:w="4785" w:type="dxa"/>
          </w:tcPr>
          <w:p w:rsidR="004609FA" w:rsidRPr="00E63FCB" w:rsidRDefault="004609FA" w:rsidP="00E7124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арт с водой,</w:t>
            </w:r>
          </w:p>
        </w:tc>
        <w:tc>
          <w:tcPr>
            <w:tcW w:w="4786" w:type="dxa"/>
          </w:tcPr>
          <w:p w:rsidR="004609FA" w:rsidRPr="00E63FCB" w:rsidRDefault="004609FA" w:rsidP="00E7124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прель с травой.</w:t>
            </w:r>
          </w:p>
        </w:tc>
      </w:tr>
    </w:tbl>
    <w:p w:rsidR="000F449B" w:rsidRDefault="000F449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49B" w:rsidRDefault="000F449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860" w:rsidRDefault="004E3860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49B" w:rsidRDefault="007079E6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 (собери картинку</w:t>
      </w:r>
      <w:r w:rsidR="004E3860">
        <w:rPr>
          <w:rFonts w:ascii="Times New Roman" w:hAnsi="Times New Roman" w:cs="Times New Roman"/>
          <w:sz w:val="28"/>
          <w:szCs w:val="28"/>
        </w:rPr>
        <w:t>).</w:t>
      </w:r>
    </w:p>
    <w:p w:rsidR="000F449B" w:rsidRPr="00B7497C" w:rsidRDefault="000F449B" w:rsidP="00B7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2C9" w:rsidRDefault="005E4EF4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2pt;margin-top:130.85pt;width:393.75pt;height:86.25pt;flip:x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.2pt;margin-top:.35pt;width:194.25pt;height:185.25pt;flip: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88.95pt;margin-top:.35pt;width:243.75pt;height:342pt;flip:x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52.95pt;margin-top:.35pt;width:306.75pt;height:334.5pt;flip:x y;z-index:251658240" o:connectortype="straight"/>
        </w:pict>
      </w:r>
      <w:r w:rsidR="00B220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4267200"/>
            <wp:effectExtent l="19050" t="19050" r="19050" b="19050"/>
            <wp:docPr id="2" name="Рисунок 1" descr="F:\признаки весны\подснежник для моза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изнаки весны\подснежник для моза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(кроссворд).</w:t>
      </w:r>
    </w:p>
    <w:p w:rsidR="00681BF5" w:rsidRDefault="00681BF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2C9" w:rsidRDefault="007079E6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6514" cy="3114675"/>
            <wp:effectExtent l="19050" t="0" r="0" b="0"/>
            <wp:docPr id="4" name="Рисунок 1" descr="F:\признаки весны\krossvord-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изнаки весны\krossvord-ves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13" cy="31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Default="004D150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5" w:rsidRPr="00B7497C" w:rsidRDefault="00681BF5" w:rsidP="0045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67.7pt;margin-top:.3pt;width:198pt;height:411.75pt;flip:x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.95pt;margin-top:169.05pt;width:479.25pt;height:91.5pt;flip:y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1.95pt;margin-top:.3pt;width:251.25pt;height:194.25pt;flip:y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61.95pt;margin-top:.3pt;width:398.25pt;height:411.75pt;z-index:251662336" o:connectortype="straight"/>
        </w:pict>
      </w:r>
      <w:r w:rsidR="004D1505" w:rsidRPr="004D150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82903" cy="5200650"/>
            <wp:effectExtent l="19050" t="19050" r="13097" b="19050"/>
            <wp:docPr id="3" name="Рисунок 1" descr="F:\признаки весны\подснежник для моза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изнаки весны\подснежник для моза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3" cy="520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505" w:rsidRPr="00B7497C" w:rsidSect="00E9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A352B"/>
    <w:multiLevelType w:val="hybridMultilevel"/>
    <w:tmpl w:val="06E4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6514B"/>
    <w:multiLevelType w:val="hybridMultilevel"/>
    <w:tmpl w:val="C1C6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DB1"/>
    <w:rsid w:val="00005DB1"/>
    <w:rsid w:val="000200F7"/>
    <w:rsid w:val="00051DED"/>
    <w:rsid w:val="000701BC"/>
    <w:rsid w:val="0007784A"/>
    <w:rsid w:val="000B3FBA"/>
    <w:rsid w:val="000C7579"/>
    <w:rsid w:val="000D5BF6"/>
    <w:rsid w:val="000F449B"/>
    <w:rsid w:val="00143DE2"/>
    <w:rsid w:val="001D1E9E"/>
    <w:rsid w:val="0021476F"/>
    <w:rsid w:val="00221EDB"/>
    <w:rsid w:val="002762C9"/>
    <w:rsid w:val="003520C1"/>
    <w:rsid w:val="00416DE9"/>
    <w:rsid w:val="0045335A"/>
    <w:rsid w:val="004609FA"/>
    <w:rsid w:val="004B56DB"/>
    <w:rsid w:val="004D1505"/>
    <w:rsid w:val="004E3860"/>
    <w:rsid w:val="005E4EF4"/>
    <w:rsid w:val="005F0343"/>
    <w:rsid w:val="005F6EB5"/>
    <w:rsid w:val="00681BF5"/>
    <w:rsid w:val="006E7815"/>
    <w:rsid w:val="007079E6"/>
    <w:rsid w:val="00724C64"/>
    <w:rsid w:val="00776593"/>
    <w:rsid w:val="008060F6"/>
    <w:rsid w:val="00841878"/>
    <w:rsid w:val="00893032"/>
    <w:rsid w:val="00927ACC"/>
    <w:rsid w:val="00975D73"/>
    <w:rsid w:val="009E6DE2"/>
    <w:rsid w:val="00A256C2"/>
    <w:rsid w:val="00A6281A"/>
    <w:rsid w:val="00A96F95"/>
    <w:rsid w:val="00AB225D"/>
    <w:rsid w:val="00B175A5"/>
    <w:rsid w:val="00B220C5"/>
    <w:rsid w:val="00B7497C"/>
    <w:rsid w:val="00BB3878"/>
    <w:rsid w:val="00C0784B"/>
    <w:rsid w:val="00C807B1"/>
    <w:rsid w:val="00C90379"/>
    <w:rsid w:val="00C93539"/>
    <w:rsid w:val="00CD3FC3"/>
    <w:rsid w:val="00D0287F"/>
    <w:rsid w:val="00D26E51"/>
    <w:rsid w:val="00DB096E"/>
    <w:rsid w:val="00DC1FBB"/>
    <w:rsid w:val="00E63FCB"/>
    <w:rsid w:val="00E97948"/>
    <w:rsid w:val="00F43764"/>
    <w:rsid w:val="00F45235"/>
    <w:rsid w:val="00FE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31"/>
        <o:r id="V:Rule6" type="connector" idref="#_x0000_s1034"/>
        <o:r id="V:Rule7" type="connector" idref="#_x0000_s1026"/>
        <o:r id="V:Rule8" type="connector" idref="#_x0000_s1032"/>
        <o:r id="V:Rule10" type="connector" idref="#_x0000_s1035"/>
        <o:r id="V:Rule12" type="connector" idref="#_x0000_s1036"/>
        <o:r id="V:Rule14" type="connector" idref="#_x0000_s1037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5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796C-4552-42CE-B384-839AC4F3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11</cp:lastModifiedBy>
  <cp:revision>32</cp:revision>
  <cp:lastPrinted>2017-03-08T07:03:00Z</cp:lastPrinted>
  <dcterms:created xsi:type="dcterms:W3CDTF">2017-02-07T08:29:00Z</dcterms:created>
  <dcterms:modified xsi:type="dcterms:W3CDTF">2017-03-08T07:12:00Z</dcterms:modified>
</cp:coreProperties>
</file>